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C5" w:rsidRPr="00BD6B84" w:rsidRDefault="00C31EC5" w:rsidP="00C31EC5">
      <w:pPr>
        <w:ind w:firstLine="567"/>
        <w:rPr>
          <w:rFonts w:ascii="Times New Roman" w:eastAsia="Times New Roman" w:hAnsi="Times New Roman" w:cs="Times New Roman"/>
        </w:rPr>
      </w:pPr>
      <w:bookmarkStart w:id="0" w:name="bookmark0"/>
      <w:r w:rsidRPr="00BD6B84">
        <w:rPr>
          <w:rFonts w:ascii="Times New Roman" w:eastAsia="Times New Roman" w:hAnsi="Times New Roman" w:cs="Times New Roman"/>
          <w:b/>
          <w:bCs/>
        </w:rPr>
        <w:t>1.3. Удовлетворенность родителей качеством образовательного процесса и условиями пребывания ребенка в группе (по результатам анкетирования)</w:t>
      </w:r>
    </w:p>
    <w:p w:rsidR="00C31EC5" w:rsidRDefault="00C31EC5" w:rsidP="00C31EC5">
      <w:pPr>
        <w:pStyle w:val="10"/>
        <w:keepNext/>
        <w:keepLines/>
        <w:shd w:val="clear" w:color="auto" w:fill="auto"/>
        <w:spacing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</w:p>
    <w:p w:rsidR="00D01E4B" w:rsidRPr="00541CC6" w:rsidRDefault="008E0976" w:rsidP="00C31EC5">
      <w:pPr>
        <w:pStyle w:val="10"/>
        <w:keepNext/>
        <w:keepLines/>
        <w:shd w:val="clear" w:color="auto" w:fill="auto"/>
        <w:spacing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541CC6">
        <w:rPr>
          <w:rFonts w:ascii="Times New Roman" w:hAnsi="Times New Roman" w:cs="Times New Roman"/>
          <w:sz w:val="24"/>
          <w:szCs w:val="24"/>
        </w:rPr>
        <w:t>АНКЕТА</w:t>
      </w:r>
      <w:bookmarkEnd w:id="0"/>
    </w:p>
    <w:p w:rsidR="00D01E4B" w:rsidRPr="00541CC6" w:rsidRDefault="008E0976" w:rsidP="00C31EC5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541CC6">
        <w:rPr>
          <w:rFonts w:ascii="Times New Roman" w:hAnsi="Times New Roman" w:cs="Times New Roman"/>
          <w:sz w:val="24"/>
          <w:szCs w:val="24"/>
        </w:rPr>
        <w:t>«Удовлетворенность работой дошкольного образовательного</w:t>
      </w:r>
      <w:bookmarkEnd w:id="1"/>
    </w:p>
    <w:p w:rsidR="00D01E4B" w:rsidRDefault="008E0976" w:rsidP="00C31EC5">
      <w:pPr>
        <w:pStyle w:val="20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541CC6">
        <w:rPr>
          <w:rFonts w:ascii="Times New Roman" w:hAnsi="Times New Roman" w:cs="Times New Roman"/>
          <w:sz w:val="24"/>
          <w:szCs w:val="24"/>
        </w:rPr>
        <w:t>учреждения»</w:t>
      </w:r>
      <w:bookmarkEnd w:id="2"/>
    </w:p>
    <w:p w:rsidR="00B3696D" w:rsidRPr="00B3696D" w:rsidRDefault="00B3696D" w:rsidP="00C31EC5">
      <w:pPr>
        <w:jc w:val="both"/>
        <w:rPr>
          <w:rFonts w:ascii="Times New Roman" w:eastAsia="Times New Roman" w:hAnsi="Times New Roman" w:cs="Times New Roman"/>
          <w:iCs/>
        </w:rPr>
      </w:pPr>
      <w:r w:rsidRPr="00B3696D">
        <w:rPr>
          <w:rFonts w:ascii="Times New Roman" w:eastAsia="Times New Roman" w:hAnsi="Times New Roman" w:cs="Times New Roman"/>
        </w:rPr>
        <w:t>Родителям предлагается прочитать утверждения и оценить степень</w:t>
      </w:r>
    </w:p>
    <w:p w:rsidR="00B3696D" w:rsidRPr="00B3696D" w:rsidRDefault="00B3696D" w:rsidP="00C31EC5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B3696D">
        <w:rPr>
          <w:rFonts w:ascii="Times New Roman" w:eastAsia="Times New Roman" w:hAnsi="Times New Roman" w:cs="Times New Roman"/>
        </w:rPr>
        <w:t xml:space="preserve"> согласия с ними по следующей шкале: </w:t>
      </w:r>
      <w:r w:rsidRPr="00B3696D">
        <w:rPr>
          <w:rFonts w:ascii="Times New Roman" w:eastAsia="Times New Roman" w:hAnsi="Times New Roman" w:cs="Times New Roman"/>
          <w:b/>
          <w:bCs/>
        </w:rPr>
        <w:t>«Да» «Нет» «</w:t>
      </w:r>
      <w:r w:rsidR="009E2E22">
        <w:rPr>
          <w:rFonts w:ascii="Times New Roman" w:eastAsia="Times New Roman" w:hAnsi="Times New Roman" w:cs="Times New Roman"/>
          <w:b/>
          <w:bCs/>
        </w:rPr>
        <w:t>Затрудняюсь ответить</w:t>
      </w:r>
      <w:r w:rsidRPr="00B3696D">
        <w:rPr>
          <w:rFonts w:ascii="Times New Roman" w:eastAsia="Times New Roman" w:hAnsi="Times New Roman" w:cs="Times New Roman"/>
          <w:b/>
          <w:bCs/>
        </w:rPr>
        <w:t>»</w:t>
      </w:r>
    </w:p>
    <w:p w:rsidR="00B3696D" w:rsidRPr="00474044" w:rsidRDefault="00B3696D" w:rsidP="00B3696D">
      <w:pPr>
        <w:jc w:val="both"/>
        <w:rPr>
          <w:rFonts w:eastAsia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248"/>
        <w:gridCol w:w="1565"/>
        <w:gridCol w:w="1565"/>
        <w:gridCol w:w="1685"/>
      </w:tblGrid>
      <w:tr w:rsidR="00D01E4B" w:rsidRPr="00541CC6" w:rsidTr="0062381C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62381C" w:rsidRDefault="008E0976" w:rsidP="0062381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62381C" w:rsidRDefault="008E0976" w:rsidP="0062381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62381C" w:rsidRDefault="008E0976" w:rsidP="0062381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C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62381C" w:rsidRDefault="008E0976" w:rsidP="0062381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C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62381C" w:rsidRDefault="008E0976" w:rsidP="0062381C">
            <w:pPr>
              <w:pStyle w:val="50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1C">
              <w:rPr>
                <w:rFonts w:ascii="Times New Roman" w:hAnsi="Times New Roman" w:cs="Times New Roman"/>
                <w:sz w:val="24"/>
                <w:szCs w:val="24"/>
              </w:rPr>
              <w:t>«Затрудняюсь ответить»</w:t>
            </w:r>
          </w:p>
        </w:tc>
      </w:tr>
      <w:tr w:rsidR="00C062A5" w:rsidRPr="00541CC6" w:rsidTr="00C062A5">
        <w:trPr>
          <w:trHeight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посещает детский сад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Default="00C062A5" w:rsidP="00C062A5">
            <w:pPr>
              <w:framePr w:wrap="notBeside" w:vAnchor="text" w:hAnchor="text" w:xAlign="center" w:y="1"/>
              <w:jc w:val="center"/>
            </w:pPr>
            <w:r w:rsidRPr="0081645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A5" w:rsidRPr="00541CC6" w:rsidTr="00C062A5">
        <w:trPr>
          <w:trHeight w:val="137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рганизации воспитательно- образовательного процесса в Вашей группе?</w:t>
            </w:r>
          </w:p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• организацией пит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Default="00C062A5" w:rsidP="00C062A5">
            <w:pPr>
              <w:framePr w:wrap="notBeside" w:vAnchor="text" w:hAnchor="text" w:xAlign="center" w:y="1"/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  <w:r w:rsidRPr="008164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8%</w:t>
            </w:r>
          </w:p>
        </w:tc>
      </w:tr>
      <w:tr w:rsidR="00D01E4B" w:rsidRPr="00541CC6" w:rsidTr="00C062A5">
        <w:trPr>
          <w:trHeight w:val="11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4B" w:rsidRPr="00541CC6" w:rsidRDefault="00D01E4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4B" w:rsidRPr="00541CC6" w:rsidRDefault="008E0976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• непосредственно</w:t>
            </w:r>
          </w:p>
          <w:p w:rsidR="00D01E4B" w:rsidRPr="00541CC6" w:rsidRDefault="008E0976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ью с деть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541CC6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D01E4B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D01E4B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E4B" w:rsidRPr="00541CC6" w:rsidTr="00D15E66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4B" w:rsidRPr="00541CC6" w:rsidRDefault="00D01E4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E4B" w:rsidRPr="00541CC6" w:rsidRDefault="008E0976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• проведением прогул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C062A5" w:rsidP="00C062A5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541CC6" w:rsidRPr="00C062A5">
              <w:rPr>
                <w:rFonts w:ascii="Times New Roman" w:hAnsi="Times New Roman" w:cs="Times New Roman"/>
                <w:i w:val="0"/>
                <w:sz w:val="24"/>
                <w:szCs w:val="24"/>
              </w:rPr>
              <w:t>7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D01E4B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E4B" w:rsidRPr="00C062A5" w:rsidRDefault="00541CC6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3%</w:t>
            </w:r>
          </w:p>
        </w:tc>
      </w:tr>
      <w:tr w:rsidR="00C062A5" w:rsidRPr="00541CC6" w:rsidTr="00D15E66">
        <w:trPr>
          <w:trHeight w:val="5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Вы спокойно работаете, когда Ваш ребёнок находится в детском саду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A5" w:rsidRPr="00541CC6" w:rsidTr="00D15E66">
        <w:trPr>
          <w:trHeight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Регулярно ли Вас информируют о том, как Ваш ребенок живет в детском саду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62A5">
              <w:rPr>
                <w:rFonts w:ascii="Times New Roman" w:hAnsi="Times New Roman" w:cs="Times New Roman"/>
              </w:rPr>
              <w:t>%</w:t>
            </w:r>
          </w:p>
        </w:tc>
      </w:tr>
      <w:tr w:rsidR="00C062A5" w:rsidRPr="00541CC6" w:rsidTr="00D15E66">
        <w:trPr>
          <w:trHeight w:val="8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Своевременна и достаточна ли для Вас наглядная информация о жизни детей и вашего ребенка в группе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A5" w:rsidRPr="00541CC6" w:rsidTr="00D15E66">
        <w:trPr>
          <w:trHeight w:val="109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A5" w:rsidRPr="00541CC6" w:rsidTr="00D15E66">
        <w:trPr>
          <w:trHeight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лиять на то, что происходит в детском саду с Вашим ребенком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Pr="00C062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62A5">
              <w:rPr>
                <w:rFonts w:ascii="Times New Roman" w:hAnsi="Times New Roman" w:cs="Times New Roman"/>
              </w:rPr>
              <w:t>%</w:t>
            </w:r>
          </w:p>
        </w:tc>
      </w:tr>
      <w:tr w:rsidR="00C062A5" w:rsidRPr="00541CC6" w:rsidTr="00D15E66">
        <w:trPr>
          <w:trHeight w:val="82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2A5" w:rsidRPr="00541CC6" w:rsidTr="00D15E66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C062A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A5" w:rsidRPr="00541CC6" w:rsidRDefault="00C062A5" w:rsidP="0062381C">
            <w:pPr>
              <w:pStyle w:val="11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и содержание образовательной работы с детьми в ДОУ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062A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2A5" w:rsidRPr="00C062A5" w:rsidRDefault="00C062A5" w:rsidP="00C062A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1E4B" w:rsidRDefault="00D01E4B">
      <w:pPr>
        <w:rPr>
          <w:rFonts w:ascii="Times New Roman" w:hAnsi="Times New Roman" w:cs="Times New Roman"/>
        </w:rPr>
      </w:pPr>
    </w:p>
    <w:p w:rsidR="00531AD8" w:rsidRPr="006A1E84" w:rsidRDefault="00531AD8" w:rsidP="006A1E84">
      <w:pPr>
        <w:pStyle w:val="12"/>
        <w:ind w:firstLine="567"/>
        <w:rPr>
          <w:rFonts w:ascii="Times New Roman" w:hAnsi="Times New Roman" w:cs="Times New Roman"/>
          <w:lang w:val="ru-RU"/>
        </w:rPr>
      </w:pPr>
      <w:r w:rsidRPr="00BD6B8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A1E84">
        <w:rPr>
          <w:rFonts w:ascii="Times New Roman" w:hAnsi="Times New Roman" w:cs="Times New Roman"/>
          <w:sz w:val="24"/>
          <w:szCs w:val="24"/>
          <w:lang w:val="ru-RU"/>
        </w:rPr>
        <w:t>Таким образом ,родители нашей группы являются активными участниками образовательного процесса. Процесс взаимодействия направлен на раскрытие основных вопросов и решения актуальных проблем.</w:t>
      </w:r>
    </w:p>
    <w:p w:rsidR="00531AD8" w:rsidRPr="00541CC6" w:rsidRDefault="00531AD8">
      <w:pPr>
        <w:rPr>
          <w:rFonts w:ascii="Times New Roman" w:hAnsi="Times New Roman" w:cs="Times New Roman"/>
        </w:rPr>
      </w:pPr>
    </w:p>
    <w:sectPr w:rsidR="00531AD8" w:rsidRPr="00541CC6" w:rsidSect="00352A66">
      <w:type w:val="continuous"/>
      <w:pgSz w:w="11905" w:h="16837"/>
      <w:pgMar w:top="709" w:right="475" w:bottom="987" w:left="18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DC" w:rsidRDefault="007F3DDC" w:rsidP="00D01E4B">
      <w:r>
        <w:separator/>
      </w:r>
    </w:p>
  </w:endnote>
  <w:endnote w:type="continuationSeparator" w:id="1">
    <w:p w:rsidR="007F3DDC" w:rsidRDefault="007F3DDC" w:rsidP="00D0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DC" w:rsidRDefault="007F3DDC"/>
  </w:footnote>
  <w:footnote w:type="continuationSeparator" w:id="1">
    <w:p w:rsidR="007F3DDC" w:rsidRDefault="007F3DD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01E4B"/>
    <w:rsid w:val="00046C84"/>
    <w:rsid w:val="00064D1B"/>
    <w:rsid w:val="000B4AB3"/>
    <w:rsid w:val="00114047"/>
    <w:rsid w:val="00352A66"/>
    <w:rsid w:val="00360851"/>
    <w:rsid w:val="00491B98"/>
    <w:rsid w:val="004A25CF"/>
    <w:rsid w:val="00531AD8"/>
    <w:rsid w:val="00541CC6"/>
    <w:rsid w:val="0062381C"/>
    <w:rsid w:val="006A1E84"/>
    <w:rsid w:val="007F3DDC"/>
    <w:rsid w:val="008E0976"/>
    <w:rsid w:val="008E1A1B"/>
    <w:rsid w:val="009E2E22"/>
    <w:rsid w:val="00B3696D"/>
    <w:rsid w:val="00C062A5"/>
    <w:rsid w:val="00C31EC5"/>
    <w:rsid w:val="00CC79E7"/>
    <w:rsid w:val="00D01E4B"/>
    <w:rsid w:val="00D15E66"/>
    <w:rsid w:val="00E84B61"/>
    <w:rsid w:val="00F1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E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1E4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">
    <w:name w:val="Заголовок №2_"/>
    <w:basedOn w:val="a0"/>
    <w:link w:val="2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w w:val="100"/>
      <w:sz w:val="36"/>
      <w:szCs w:val="36"/>
      <w:lang w:val="en-US"/>
    </w:rPr>
  </w:style>
  <w:style w:type="character" w:customStyle="1" w:styleId="61">
    <w:name w:val="Основной текст (6)"/>
    <w:basedOn w:val="6"/>
    <w:rsid w:val="00D01E4B"/>
  </w:style>
  <w:style w:type="character" w:customStyle="1" w:styleId="617pt0pt">
    <w:name w:val="Основной текст (6) + 17 pt;Полужирный;Не курсив;Интервал 0 pt"/>
    <w:basedOn w:val="6"/>
    <w:rsid w:val="00D01E4B"/>
    <w:rPr>
      <w:b/>
      <w:bCs/>
      <w:i/>
      <w:iCs/>
      <w:spacing w:val="0"/>
      <w:w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D01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7">
    <w:name w:val="Основной текст (7)_"/>
    <w:basedOn w:val="a0"/>
    <w:link w:val="7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71">
    <w:name w:val="Основной текст (7)"/>
    <w:basedOn w:val="7"/>
    <w:rsid w:val="00D01E4B"/>
  </w:style>
  <w:style w:type="character" w:customStyle="1" w:styleId="64pt">
    <w:name w:val="Основной текст (6) + Интервал 4 pt"/>
    <w:basedOn w:val="6"/>
    <w:rsid w:val="00D01E4B"/>
    <w:rPr>
      <w:spacing w:val="90"/>
    </w:rPr>
  </w:style>
  <w:style w:type="character" w:customStyle="1" w:styleId="8">
    <w:name w:val="Основной текст (8)_"/>
    <w:basedOn w:val="a0"/>
    <w:link w:val="80"/>
    <w:rsid w:val="00D01E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</w:rPr>
  </w:style>
  <w:style w:type="character" w:customStyle="1" w:styleId="60pt">
    <w:name w:val="Основной текст (6) + Интервал 0 pt"/>
    <w:basedOn w:val="6"/>
    <w:rsid w:val="00D01E4B"/>
    <w:rPr>
      <w:spacing w:val="0"/>
    </w:rPr>
  </w:style>
  <w:style w:type="character" w:customStyle="1" w:styleId="60pt0">
    <w:name w:val="Основной текст (6) + Интервал 0 pt"/>
    <w:basedOn w:val="6"/>
    <w:rsid w:val="00D01E4B"/>
    <w:rPr>
      <w:spacing w:val="0"/>
    </w:rPr>
  </w:style>
  <w:style w:type="character" w:customStyle="1" w:styleId="62pt">
    <w:name w:val="Основной текст (6) + Интервал 2 pt"/>
    <w:basedOn w:val="6"/>
    <w:rsid w:val="00D01E4B"/>
    <w:rPr>
      <w:spacing w:val="40"/>
    </w:rPr>
  </w:style>
  <w:style w:type="character" w:customStyle="1" w:styleId="60pt1">
    <w:name w:val="Основной текст (6) + Интервал 0 pt"/>
    <w:basedOn w:val="6"/>
    <w:rsid w:val="00D01E4B"/>
    <w:rPr>
      <w:spacing w:val="0"/>
    </w:rPr>
  </w:style>
  <w:style w:type="paragraph" w:customStyle="1" w:styleId="10">
    <w:name w:val="Заголовок №1"/>
    <w:basedOn w:val="a"/>
    <w:link w:val="1"/>
    <w:rsid w:val="00D01E4B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D01E4B"/>
    <w:pPr>
      <w:shd w:val="clear" w:color="auto" w:fill="FFFFFF"/>
      <w:spacing w:before="360" w:after="18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2">
    <w:name w:val="Основной текст (2)"/>
    <w:basedOn w:val="a"/>
    <w:link w:val="21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40"/>
      <w:sz w:val="36"/>
      <w:szCs w:val="36"/>
      <w:lang w:val="en-US"/>
    </w:rPr>
  </w:style>
  <w:style w:type="paragraph" w:customStyle="1" w:styleId="40">
    <w:name w:val="Основной текст (4)"/>
    <w:basedOn w:val="a"/>
    <w:link w:val="4"/>
    <w:rsid w:val="00D01E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70">
    <w:name w:val="Основной текст (7)"/>
    <w:basedOn w:val="a"/>
    <w:link w:val="7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55"/>
      <w:szCs w:val="55"/>
    </w:rPr>
  </w:style>
  <w:style w:type="paragraph" w:customStyle="1" w:styleId="80">
    <w:name w:val="Основной текст (8)"/>
    <w:basedOn w:val="a"/>
    <w:link w:val="8"/>
    <w:rsid w:val="00D01E4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54"/>
      <w:szCs w:val="54"/>
    </w:rPr>
  </w:style>
  <w:style w:type="paragraph" w:customStyle="1" w:styleId="12">
    <w:name w:val="Без интервала1"/>
    <w:uiPriority w:val="99"/>
    <w:rsid w:val="00531AD8"/>
    <w:rPr>
      <w:rFonts w:ascii="Courier" w:eastAsia="Times New Roman" w:hAnsi="Courier" w:cs="Courier"/>
      <w:sz w:val="20"/>
      <w:szCs w:val="20"/>
      <w:lang w:val="en-US"/>
    </w:rPr>
  </w:style>
  <w:style w:type="paragraph" w:customStyle="1" w:styleId="c4">
    <w:name w:val="c4"/>
    <w:basedOn w:val="a"/>
    <w:rsid w:val="00531A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713D-A03B-4CF2-805E-3C0AB4E3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qua Star LLC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2</cp:revision>
  <cp:lastPrinted>2019-10-21T15:58:00Z</cp:lastPrinted>
  <dcterms:created xsi:type="dcterms:W3CDTF">2019-10-21T15:34:00Z</dcterms:created>
  <dcterms:modified xsi:type="dcterms:W3CDTF">2019-10-23T15:51:00Z</dcterms:modified>
</cp:coreProperties>
</file>